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B89C" w14:textId="2AB5BA99" w:rsidR="003B4D22" w:rsidRPr="007E12BE" w:rsidRDefault="003B4D22" w:rsidP="003B4D22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</w:rPr>
      </w:pPr>
      <w:bookmarkStart w:id="0" w:name="_Hlk129848281"/>
      <w:r w:rsidRPr="007B54FC">
        <w:rPr>
          <w:rFonts w:ascii="Times New Roman" w:hAnsi="Times New Roman" w:cs="Times New Roman"/>
          <w:b/>
          <w:i/>
          <w:iCs/>
          <w:sz w:val="32"/>
          <w:szCs w:val="24"/>
        </w:rPr>
        <w:t>Vypracovanie projektovej dokumentácie</w:t>
      </w:r>
      <w:r>
        <w:rPr>
          <w:rFonts w:ascii="Times New Roman" w:hAnsi="Times New Roman" w:cs="Times New Roman"/>
          <w:b/>
          <w:i/>
          <w:iCs/>
          <w:sz w:val="32"/>
          <w:szCs w:val="24"/>
        </w:rPr>
        <w:t xml:space="preserve"> pre projekt </w:t>
      </w:r>
      <w:r w:rsidR="00FE539C">
        <w:rPr>
          <w:rFonts w:ascii="Times New Roman" w:hAnsi="Times New Roman" w:cs="Times New Roman"/>
          <w:b/>
          <w:i/>
          <w:iCs/>
          <w:sz w:val="32"/>
          <w:szCs w:val="24"/>
        </w:rPr>
        <w:t>„R</w:t>
      </w:r>
      <w:r>
        <w:rPr>
          <w:rFonts w:ascii="Times New Roman" w:hAnsi="Times New Roman" w:cs="Times New Roman"/>
          <w:b/>
          <w:i/>
          <w:iCs/>
          <w:sz w:val="32"/>
          <w:szCs w:val="24"/>
        </w:rPr>
        <w:t>ekonštrukcia skladových priestorov Slovenského Červeného kríža územn</w:t>
      </w:r>
      <w:r w:rsidR="00351BA8">
        <w:rPr>
          <w:rFonts w:ascii="Times New Roman" w:hAnsi="Times New Roman" w:cs="Times New Roman"/>
          <w:b/>
          <w:i/>
          <w:iCs/>
          <w:sz w:val="32"/>
          <w:szCs w:val="24"/>
        </w:rPr>
        <w:t>ého</w:t>
      </w:r>
      <w:r>
        <w:rPr>
          <w:rFonts w:ascii="Times New Roman" w:hAnsi="Times New Roman" w:cs="Times New Roman"/>
          <w:b/>
          <w:i/>
          <w:iCs/>
          <w:sz w:val="32"/>
          <w:szCs w:val="24"/>
        </w:rPr>
        <w:t xml:space="preserve"> spolk</w:t>
      </w:r>
      <w:r w:rsidR="00351BA8">
        <w:rPr>
          <w:rFonts w:ascii="Times New Roman" w:hAnsi="Times New Roman" w:cs="Times New Roman"/>
          <w:b/>
          <w:i/>
          <w:iCs/>
          <w:sz w:val="32"/>
          <w:szCs w:val="24"/>
        </w:rPr>
        <w:t>u</w:t>
      </w:r>
      <w:r>
        <w:rPr>
          <w:rFonts w:ascii="Times New Roman" w:hAnsi="Times New Roman" w:cs="Times New Roman"/>
          <w:b/>
          <w:i/>
          <w:iCs/>
          <w:sz w:val="32"/>
          <w:szCs w:val="24"/>
        </w:rPr>
        <w:t xml:space="preserve"> Rimavská Sobota</w:t>
      </w:r>
      <w:r w:rsidR="00FE539C">
        <w:rPr>
          <w:rFonts w:ascii="Times New Roman" w:hAnsi="Times New Roman" w:cs="Times New Roman"/>
          <w:b/>
          <w:i/>
          <w:iCs/>
          <w:sz w:val="32"/>
          <w:szCs w:val="24"/>
        </w:rPr>
        <w:t>“</w:t>
      </w:r>
    </w:p>
    <w:bookmarkEnd w:id="0"/>
    <w:p w14:paraId="7DC3F5D1" w14:textId="77777777" w:rsidR="00A40379" w:rsidRDefault="00A40379" w:rsidP="00A40379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8F06F62" w14:textId="184C60EB" w:rsidR="00405BFB" w:rsidRPr="00997D10" w:rsidRDefault="00167B42" w:rsidP="00405BF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7B42">
        <w:rPr>
          <w:rFonts w:ascii="Times New Roman" w:hAnsi="Times New Roman" w:cs="Times New Roman"/>
          <w:b/>
          <w:i/>
          <w:iCs/>
          <w:sz w:val="24"/>
          <w:szCs w:val="24"/>
        </w:rPr>
        <w:t>Obstarávateľ: Slovenský Červený kríž úze</w:t>
      </w:r>
      <w:r w:rsidR="003B4D22">
        <w:rPr>
          <w:rFonts w:ascii="Times New Roman" w:hAnsi="Times New Roman" w:cs="Times New Roman"/>
          <w:b/>
          <w:i/>
          <w:iCs/>
          <w:sz w:val="24"/>
          <w:szCs w:val="24"/>
        </w:rPr>
        <w:t>mn</w:t>
      </w:r>
      <w:r w:rsidRPr="00167B42">
        <w:rPr>
          <w:rFonts w:ascii="Times New Roman" w:hAnsi="Times New Roman" w:cs="Times New Roman"/>
          <w:b/>
          <w:i/>
          <w:iCs/>
          <w:sz w:val="24"/>
          <w:szCs w:val="24"/>
        </w:rPr>
        <w:t>ý spolok</w:t>
      </w:r>
      <w:r w:rsidR="00997D1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imavská Sobota</w:t>
      </w:r>
      <w:r w:rsidRPr="00167B42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997D1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Hurbanova 15</w:t>
      </w:r>
      <w:r w:rsidRPr="00997D10">
        <w:rPr>
          <w:rFonts w:ascii="Times New Roman" w:hAnsi="Times New Roman" w:cs="Times New Roman"/>
          <w:b/>
          <w:sz w:val="24"/>
          <w:szCs w:val="24"/>
        </w:rPr>
        <w:t>,</w:t>
      </w:r>
      <w:r w:rsidR="00997D10" w:rsidRPr="00997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D10" w:rsidRPr="00997D1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979 </w:t>
      </w:r>
      <w:r w:rsidR="00997D10" w:rsidRPr="00997D10"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  <w:shd w:val="clear" w:color="auto" w:fill="FFFFFF"/>
        </w:rPr>
        <w:t>01 Rimavská Sobota</w:t>
      </w:r>
    </w:p>
    <w:p w14:paraId="68D45F03" w14:textId="77777777" w:rsidR="00227C37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Uchádzač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270"/>
      </w:tblGrid>
      <w:tr w:rsidR="00BC1256" w:rsidRPr="00EC4DDE" w14:paraId="453EA66C" w14:textId="77777777" w:rsidTr="00227C37">
        <w:trPr>
          <w:trHeight w:val="276"/>
          <w:jc w:val="center"/>
        </w:trPr>
        <w:tc>
          <w:tcPr>
            <w:tcW w:w="3792" w:type="dxa"/>
          </w:tcPr>
          <w:p w14:paraId="364DE356" w14:textId="77777777"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14:paraId="65172DA3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4951ED1C" w14:textId="77777777" w:rsidTr="00227C37">
        <w:trPr>
          <w:trHeight w:val="276"/>
          <w:jc w:val="center"/>
        </w:trPr>
        <w:tc>
          <w:tcPr>
            <w:tcW w:w="3792" w:type="dxa"/>
          </w:tcPr>
          <w:p w14:paraId="0F835FC5" w14:textId="77777777"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14:paraId="3DFDB693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7E25D6BD" w14:textId="77777777" w:rsidTr="00EC4DDE">
        <w:trPr>
          <w:trHeight w:val="261"/>
          <w:jc w:val="center"/>
        </w:trPr>
        <w:tc>
          <w:tcPr>
            <w:tcW w:w="3792" w:type="dxa"/>
          </w:tcPr>
          <w:p w14:paraId="67021E7D" w14:textId="77777777"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14:paraId="5758A103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1DD28FCB" w14:textId="77777777" w:rsidTr="00227C37">
        <w:trPr>
          <w:trHeight w:val="276"/>
          <w:jc w:val="center"/>
        </w:trPr>
        <w:tc>
          <w:tcPr>
            <w:tcW w:w="3792" w:type="dxa"/>
          </w:tcPr>
          <w:p w14:paraId="0CAC0B06" w14:textId="77777777"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DIČ/IČ DPH:</w:t>
            </w:r>
          </w:p>
        </w:tc>
        <w:tc>
          <w:tcPr>
            <w:tcW w:w="5270" w:type="dxa"/>
          </w:tcPr>
          <w:p w14:paraId="3F2F8A1F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7FB85244" w14:textId="77777777" w:rsidTr="00227C37">
        <w:trPr>
          <w:trHeight w:val="276"/>
          <w:jc w:val="center"/>
        </w:trPr>
        <w:tc>
          <w:tcPr>
            <w:tcW w:w="3792" w:type="dxa"/>
          </w:tcPr>
          <w:p w14:paraId="31E331FE" w14:textId="77777777"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Kontakt:</w:t>
            </w:r>
          </w:p>
        </w:tc>
        <w:tc>
          <w:tcPr>
            <w:tcW w:w="5270" w:type="dxa"/>
          </w:tcPr>
          <w:p w14:paraId="7401AF8B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8F4C3" w14:textId="77777777" w:rsidR="00BC1256" w:rsidRPr="00EC4DDE" w:rsidRDefault="00BC1256">
      <w:pPr>
        <w:rPr>
          <w:rFonts w:ascii="Times New Roman" w:hAnsi="Times New Roman" w:cs="Times New Roman"/>
          <w:sz w:val="24"/>
          <w:szCs w:val="24"/>
        </w:rPr>
      </w:pPr>
    </w:p>
    <w:p w14:paraId="6D12B2A1" w14:textId="77777777" w:rsidR="00BC1256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Cenová ponuk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701"/>
      </w:tblGrid>
      <w:tr w:rsidR="00EC4DDE" w:rsidRPr="00EC4DDE" w14:paraId="2A408B5C" w14:textId="77777777" w:rsidTr="00F91CC1">
        <w:trPr>
          <w:trHeight w:val="967"/>
        </w:trPr>
        <w:tc>
          <w:tcPr>
            <w:tcW w:w="3681" w:type="dxa"/>
            <w:vAlign w:val="center"/>
          </w:tcPr>
          <w:p w14:paraId="015BC9DF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Predmet zákazky</w:t>
            </w:r>
          </w:p>
        </w:tc>
        <w:tc>
          <w:tcPr>
            <w:tcW w:w="1984" w:type="dxa"/>
            <w:vAlign w:val="center"/>
          </w:tcPr>
          <w:p w14:paraId="395C1B65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v EUR bez DPH</w:t>
            </w:r>
          </w:p>
        </w:tc>
        <w:tc>
          <w:tcPr>
            <w:tcW w:w="1701" w:type="dxa"/>
            <w:vAlign w:val="center"/>
          </w:tcPr>
          <w:p w14:paraId="1D93D20E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DPH 20%</w:t>
            </w:r>
          </w:p>
        </w:tc>
        <w:tc>
          <w:tcPr>
            <w:tcW w:w="1701" w:type="dxa"/>
            <w:vAlign w:val="center"/>
          </w:tcPr>
          <w:p w14:paraId="4AEE124A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celkom v EUR s DPH</w:t>
            </w:r>
          </w:p>
        </w:tc>
      </w:tr>
      <w:tr w:rsidR="00EC4DDE" w:rsidRPr="00EC4DDE" w14:paraId="009F3340" w14:textId="77777777" w:rsidTr="00F91CC1">
        <w:trPr>
          <w:trHeight w:val="1749"/>
        </w:trPr>
        <w:tc>
          <w:tcPr>
            <w:tcW w:w="3681" w:type="dxa"/>
            <w:vAlign w:val="center"/>
          </w:tcPr>
          <w:p w14:paraId="5052E987" w14:textId="489D4C19" w:rsidR="003B4D22" w:rsidRPr="003B4D22" w:rsidRDefault="003B4D22" w:rsidP="003B4D2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B4D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Vypracovanie projektovej dokumentácie pre projekt </w:t>
            </w:r>
            <w:r w:rsidR="00FE53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„R</w:t>
            </w:r>
            <w:r w:rsidRPr="003B4D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konštrukcia skladových priestorov Slovenského Červeného kríža územn</w:t>
            </w:r>
            <w:r w:rsidR="00351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ého</w:t>
            </w:r>
            <w:r w:rsidRPr="003B4D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spolk</w:t>
            </w:r>
            <w:r w:rsidR="00351B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</w:t>
            </w:r>
            <w:r w:rsidRPr="003B4D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Rimavská Sobota</w:t>
            </w:r>
            <w:r w:rsidR="00FE53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“</w:t>
            </w:r>
          </w:p>
          <w:p w14:paraId="092F002C" w14:textId="2F9D2344" w:rsidR="00EC4DDE" w:rsidRPr="00126514" w:rsidRDefault="00EC4DDE" w:rsidP="00F61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2650DA" w14:textId="77777777"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F8B63A" w14:textId="77777777"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73B2CC" w14:textId="77777777"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DCA61" w14:textId="77777777"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</w:r>
    </w:p>
    <w:p w14:paraId="52C9EAEB" w14:textId="77777777"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EC4DDE">
        <w:rPr>
          <w:rFonts w:ascii="Times New Roman" w:hAnsi="Times New Roman" w:cs="Times New Roman"/>
          <w:b/>
          <w:sz w:val="24"/>
          <w:szCs w:val="24"/>
        </w:rPr>
        <w:t>je/nie je</w:t>
      </w:r>
      <w:r w:rsidR="00227C37" w:rsidRPr="00EC4DD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C4DDE">
        <w:rPr>
          <w:rFonts w:ascii="Times New Roman" w:hAnsi="Times New Roman" w:cs="Times New Roman"/>
          <w:sz w:val="24"/>
          <w:szCs w:val="24"/>
        </w:rPr>
        <w:t xml:space="preserve"> platcom D</w:t>
      </w:r>
      <w:r w:rsidR="00227C37" w:rsidRPr="00EC4DDE">
        <w:rPr>
          <w:rFonts w:ascii="Times New Roman" w:hAnsi="Times New Roman" w:cs="Times New Roman"/>
          <w:sz w:val="24"/>
          <w:szCs w:val="24"/>
        </w:rPr>
        <w:t>PH.</w:t>
      </w:r>
    </w:p>
    <w:p w14:paraId="27460C2B" w14:textId="77777777" w:rsidR="002F2D09" w:rsidRPr="00EC4DDE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454D9C72" w14:textId="77777777" w:rsidR="00BC1256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a dátum podpisu:</w:t>
      </w:r>
    </w:p>
    <w:p w14:paraId="4D779E8D" w14:textId="77777777"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010A5899" w14:textId="77777777"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04F5A31A" w14:textId="77777777" w:rsidR="004C3297" w:rsidRPr="00EC4DDE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5E7ED4CB" w14:textId="77777777"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</w:r>
      <w:r w:rsidRPr="00EC4DDE">
        <w:rPr>
          <w:rFonts w:ascii="Times New Roman" w:hAnsi="Times New Roman" w:cs="Times New Roman"/>
          <w:sz w:val="24"/>
          <w:szCs w:val="24"/>
        </w:rPr>
        <w:tab/>
        <w:t>pečiatka a podpis</w:t>
      </w:r>
    </w:p>
    <w:sectPr w:rsidR="00BC1256" w:rsidRPr="00EC4DDE" w:rsidSect="00F459C5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1163" w14:textId="77777777" w:rsidR="000A5B6E" w:rsidRDefault="000A5B6E" w:rsidP="00BC1256">
      <w:pPr>
        <w:spacing w:after="0" w:line="240" w:lineRule="auto"/>
      </w:pPr>
      <w:r>
        <w:separator/>
      </w:r>
    </w:p>
  </w:endnote>
  <w:endnote w:type="continuationSeparator" w:id="0">
    <w:p w14:paraId="53DEE817" w14:textId="77777777" w:rsidR="000A5B6E" w:rsidRDefault="000A5B6E" w:rsidP="00B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F795" w14:textId="77777777" w:rsidR="000A5B6E" w:rsidRDefault="000A5B6E" w:rsidP="00BC1256">
      <w:pPr>
        <w:spacing w:after="0" w:line="240" w:lineRule="auto"/>
      </w:pPr>
      <w:r>
        <w:separator/>
      </w:r>
    </w:p>
  </w:footnote>
  <w:footnote w:type="continuationSeparator" w:id="0">
    <w:p w14:paraId="6DCAD3DB" w14:textId="77777777" w:rsidR="000A5B6E" w:rsidRDefault="000A5B6E" w:rsidP="00BC1256">
      <w:pPr>
        <w:spacing w:after="0" w:line="240" w:lineRule="auto"/>
      </w:pPr>
      <w:r>
        <w:continuationSeparator/>
      </w:r>
    </w:p>
  </w:footnote>
  <w:footnote w:id="1">
    <w:p w14:paraId="3F9CFEB4" w14:textId="77777777" w:rsidR="00227C37" w:rsidRDefault="00227C37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trknú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2DC7" w14:textId="77777777" w:rsidR="00BC1256" w:rsidRDefault="00BC1256" w:rsidP="00BC1256">
    <w:pPr>
      <w:pStyle w:val="Hlavika"/>
      <w:jc w:val="right"/>
    </w:pPr>
    <w:r>
      <w:t>Prí</w:t>
    </w:r>
    <w:r w:rsidR="00D94EF2">
      <w:t xml:space="preserve">loha č. </w:t>
    </w:r>
    <w:r w:rsidR="00EC4DDE">
      <w:t>1 Návrh na plnenie kritérií</w:t>
    </w:r>
  </w:p>
  <w:p w14:paraId="6FA8147D" w14:textId="77777777" w:rsidR="00227C37" w:rsidRDefault="00227C37" w:rsidP="00BC125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39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56"/>
    <w:rsid w:val="000803B1"/>
    <w:rsid w:val="000A5B6E"/>
    <w:rsid w:val="00126514"/>
    <w:rsid w:val="0016172A"/>
    <w:rsid w:val="00167B42"/>
    <w:rsid w:val="001E0F60"/>
    <w:rsid w:val="00227C37"/>
    <w:rsid w:val="002A63DA"/>
    <w:rsid w:val="002C7905"/>
    <w:rsid w:val="002E4D47"/>
    <w:rsid w:val="002F2D09"/>
    <w:rsid w:val="00344E26"/>
    <w:rsid w:val="00351BA8"/>
    <w:rsid w:val="00381C3A"/>
    <w:rsid w:val="003B4D22"/>
    <w:rsid w:val="003C5A91"/>
    <w:rsid w:val="003C7D20"/>
    <w:rsid w:val="003E5025"/>
    <w:rsid w:val="00405BFB"/>
    <w:rsid w:val="0044083F"/>
    <w:rsid w:val="0048323C"/>
    <w:rsid w:val="00493AAE"/>
    <w:rsid w:val="00496260"/>
    <w:rsid w:val="004C3297"/>
    <w:rsid w:val="005167F6"/>
    <w:rsid w:val="00517DA4"/>
    <w:rsid w:val="00564C88"/>
    <w:rsid w:val="0070215B"/>
    <w:rsid w:val="007C6A3F"/>
    <w:rsid w:val="008647FC"/>
    <w:rsid w:val="00875B2D"/>
    <w:rsid w:val="008800B2"/>
    <w:rsid w:val="009169F9"/>
    <w:rsid w:val="00980293"/>
    <w:rsid w:val="00997D10"/>
    <w:rsid w:val="00A40379"/>
    <w:rsid w:val="00A437F9"/>
    <w:rsid w:val="00B1483B"/>
    <w:rsid w:val="00BC1256"/>
    <w:rsid w:val="00C07E95"/>
    <w:rsid w:val="00C54D56"/>
    <w:rsid w:val="00C56D2C"/>
    <w:rsid w:val="00C85DEF"/>
    <w:rsid w:val="00D52120"/>
    <w:rsid w:val="00D543F7"/>
    <w:rsid w:val="00D75945"/>
    <w:rsid w:val="00D94EF2"/>
    <w:rsid w:val="00DE2E0B"/>
    <w:rsid w:val="00E131E6"/>
    <w:rsid w:val="00E706AF"/>
    <w:rsid w:val="00EC4DDE"/>
    <w:rsid w:val="00F05EDA"/>
    <w:rsid w:val="00F11520"/>
    <w:rsid w:val="00F459C5"/>
    <w:rsid w:val="00F61F7A"/>
    <w:rsid w:val="00F91CC1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DF99"/>
  <w15:chartTrackingRefBased/>
  <w15:docId w15:val="{60A35117-2893-4D67-A0BC-EF9F4D90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6D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256"/>
  </w:style>
  <w:style w:type="paragraph" w:styleId="Pta">
    <w:name w:val="footer"/>
    <w:basedOn w:val="Normlny"/>
    <w:link w:val="Pt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256"/>
  </w:style>
  <w:style w:type="table" w:styleId="Mriekatabuky">
    <w:name w:val="Table Grid"/>
    <w:basedOn w:val="Normlnatabuka"/>
    <w:uiPriority w:val="59"/>
    <w:rsid w:val="00B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7C3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7C3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7C37"/>
    <w:rPr>
      <w:vertAlign w:val="superscript"/>
    </w:rPr>
  </w:style>
  <w:style w:type="character" w:customStyle="1" w:styleId="Predvolenpsmoodseku1">
    <w:name w:val="Predvolené písmo odseku1"/>
    <w:uiPriority w:val="99"/>
    <w:rsid w:val="00EC4DDE"/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EC4D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EC4DDE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163A-5F4F-43F7-935A-EB04ACE4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</dc:creator>
  <cp:keywords/>
  <dc:description/>
  <cp:lastModifiedBy>Eva Knašinská</cp:lastModifiedBy>
  <cp:revision>5</cp:revision>
  <dcterms:created xsi:type="dcterms:W3CDTF">2023-04-11T11:55:00Z</dcterms:created>
  <dcterms:modified xsi:type="dcterms:W3CDTF">2023-04-13T14:53:00Z</dcterms:modified>
</cp:coreProperties>
</file>